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39"/>
        <w:gridCol w:w="661"/>
        <w:gridCol w:w="433"/>
        <w:gridCol w:w="2309"/>
        <w:gridCol w:w="39"/>
        <w:gridCol w:w="2047"/>
        <w:gridCol w:w="2268"/>
        <w:gridCol w:w="2126"/>
        <w:gridCol w:w="1701"/>
        <w:gridCol w:w="1842"/>
        <w:gridCol w:w="1357"/>
        <w:gridCol w:w="39"/>
        <w:gridCol w:w="305"/>
      </w:tblGrid>
      <w:tr w:rsidR="002C71E4" w:rsidRPr="001724DD" w:rsidTr="004F7E73">
        <w:trPr>
          <w:gridAfter w:val="1"/>
          <w:wAfter w:w="305" w:type="dxa"/>
          <w:trHeight w:val="341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20B" w:rsidRPr="001724DD" w:rsidRDefault="00E9220B" w:rsidP="003C36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0B" w:rsidRPr="001724DD" w:rsidRDefault="00E9220B" w:rsidP="003C36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20B" w:rsidRPr="001724DD" w:rsidRDefault="00E9220B" w:rsidP="009609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7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20B" w:rsidRPr="001724DD" w:rsidRDefault="00E9220B" w:rsidP="00E403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исание </w:t>
            </w:r>
            <w:r w:rsidR="00172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й </w:t>
            </w:r>
            <w:r w:rsidRPr="00172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МДК «Яуза»</w:t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="00CD2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="00CD2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04</w:t>
            </w:r>
            <w:r w:rsidR="00C71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  <w:r w:rsidR="00A0504A" w:rsidRPr="0018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4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Возможны изменения.</w:t>
            </w:r>
          </w:p>
          <w:p w:rsidR="00E9220B" w:rsidRPr="001724DD" w:rsidRDefault="00E9220B" w:rsidP="008A4CB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:rsidTr="004F7E73">
        <w:trPr>
          <w:trHeight w:val="261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E9220B" w:rsidRPr="001724DD" w:rsidRDefault="00E9220B" w:rsidP="003C36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E9220B" w:rsidRPr="001724DD" w:rsidRDefault="00E9220B" w:rsidP="003C36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9220B" w:rsidRPr="001724DD" w:rsidRDefault="00E9220B" w:rsidP="0004650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9220B" w:rsidRPr="001724DD" w:rsidRDefault="00E9220B" w:rsidP="003C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9220B" w:rsidRPr="001724DD" w:rsidRDefault="00E9220B" w:rsidP="003C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9220B" w:rsidRPr="001724DD" w:rsidRDefault="00E9220B" w:rsidP="003C36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9220B" w:rsidRPr="001724DD" w:rsidRDefault="00E9220B" w:rsidP="003C36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9220B" w:rsidRPr="001724DD" w:rsidRDefault="00E9220B" w:rsidP="003C36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9220B" w:rsidRPr="001724DD" w:rsidRDefault="00E9220B" w:rsidP="003C36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9220B" w:rsidRPr="001724DD" w:rsidRDefault="00E9220B" w:rsidP="003C36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к</w:t>
            </w:r>
            <w:proofErr w:type="spellEnd"/>
          </w:p>
        </w:tc>
      </w:tr>
      <w:tr w:rsidR="002C71E4" w:rsidRPr="001724DD" w:rsidTr="004F7E73">
        <w:trPr>
          <w:gridAfter w:val="2"/>
          <w:wAfter w:w="344" w:type="dxa"/>
          <w:trHeight w:val="362"/>
        </w:trPr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F0" w:rsidRPr="001724DD" w:rsidRDefault="004261F0" w:rsidP="00295CF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 / 11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295CF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BA6ED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BA6ED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3B2F" w:rsidRPr="001724DD" w:rsidRDefault="002C616B" w:rsidP="00BA6ED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5.00 Хоровое пение</w:t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озвездие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BA6ED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D525D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:rsidTr="004F7E73">
        <w:trPr>
          <w:gridAfter w:val="2"/>
          <w:wAfter w:w="344" w:type="dxa"/>
          <w:trHeight w:val="1417"/>
        </w:trPr>
        <w:tc>
          <w:tcPr>
            <w:tcW w:w="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F0" w:rsidRPr="001724DD" w:rsidRDefault="004261F0" w:rsidP="00295CF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295CF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3C58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.00-21.30     Театральный коллектив «Твоя роль» Смирнова бюджет\платные услуги)  </w:t>
            </w:r>
            <w:proofErr w:type="gramEnd"/>
          </w:p>
        </w:tc>
        <w:tc>
          <w:tcPr>
            <w:tcW w:w="20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080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1.3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Театральный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лектив</w:t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Т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же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еатр» \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ф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\ платные услуги)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1.3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Театральный коллектив «Тоже театр»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ф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21.30</w:t>
            </w:r>
          </w:p>
          <w:p w:rsidR="004261F0" w:rsidRPr="001724DD" w:rsidRDefault="004261F0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</w:t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еатральный коллектив «Твоя роль» Смирнова бюджет\платные услуги)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080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1.3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Театральный коллектив «Тоже театр»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ф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\ платные услуги)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2A002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30-18.00.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«Тоже театр»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ф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  <w:p w:rsidR="004261F0" w:rsidRPr="001724DD" w:rsidRDefault="004261F0" w:rsidP="002A002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261F0" w:rsidRPr="001724DD" w:rsidRDefault="004261F0" w:rsidP="004261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261F0" w:rsidRPr="001724DD" w:rsidRDefault="004261F0" w:rsidP="005C32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:rsidTr="004F7E73">
        <w:trPr>
          <w:gridAfter w:val="2"/>
          <w:wAfter w:w="344" w:type="dxa"/>
          <w:trHeight w:val="843"/>
        </w:trPr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F0" w:rsidRPr="001724DD" w:rsidRDefault="004261F0" w:rsidP="00E9220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\</w:t>
            </w:r>
          </w:p>
          <w:p w:rsidR="004261F0" w:rsidRPr="001724DD" w:rsidRDefault="004261F0" w:rsidP="00E9220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295CF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01622F" w:rsidP="00B3352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2.0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 Восточные танцы </w:t>
            </w:r>
            <w:r w:rsidR="003A129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ктивное долголетие </w:t>
            </w:r>
            <w:proofErr w:type="spellStart"/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врюкова</w:t>
            </w:r>
            <w:proofErr w:type="spellEnd"/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3C58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3914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3914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2A002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536963" w:rsidP="00D136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5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Современный танец «Трафик» Ахметова (бюджет)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1291" w:rsidRPr="001724DD" w:rsidRDefault="003A1291" w:rsidP="005369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C71E4" w:rsidRPr="001724DD" w:rsidTr="004F7E73">
        <w:trPr>
          <w:gridAfter w:val="2"/>
          <w:wAfter w:w="344" w:type="dxa"/>
          <w:trHeight w:val="1265"/>
        </w:trPr>
        <w:tc>
          <w:tcPr>
            <w:tcW w:w="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F0" w:rsidRPr="001724DD" w:rsidRDefault="004261F0" w:rsidP="00E9220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295CF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B3352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261F0" w:rsidRPr="001724DD" w:rsidRDefault="004261F0" w:rsidP="0014326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 -22.00«Трафик» Современные танцы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Ахметова</w:t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б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юджет\платные 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421A" w:rsidRPr="001724DD" w:rsidRDefault="005E421A" w:rsidP="0055692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.00-17.00 Веснушки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замат</w:t>
            </w:r>
            <w:proofErr w:type="spellEnd"/>
          </w:p>
          <w:p w:rsidR="004261F0" w:rsidRPr="001724DD" w:rsidRDefault="005E421A" w:rsidP="0055692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  <w:r w:rsidR="0001622F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2.00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ценические  танцы</w:t>
            </w:r>
          </w:p>
          <w:p w:rsidR="004261F0" w:rsidRPr="001724DD" w:rsidRDefault="004261F0" w:rsidP="0067765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снушки</w:t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П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личенко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\платные услуги)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3914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Современные танцы «Трафик»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Ахметова) бюджет\платные услуги)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622F" w:rsidRPr="001724DD" w:rsidRDefault="0001622F" w:rsidP="003914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2033A" w:rsidRDefault="00B2033A" w:rsidP="003914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30-17.15 – Народные танцы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уд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  <w:p w:rsidR="004261F0" w:rsidRPr="001724DD" w:rsidRDefault="00B2033A" w:rsidP="003914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30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2.00 Народные танцы  «Радуга» «Родные Просторы»  Зинченко (бюджет)</w:t>
            </w:r>
          </w:p>
          <w:p w:rsidR="004261F0" w:rsidRPr="001724DD" w:rsidRDefault="004261F0" w:rsidP="003914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61F0" w:rsidRPr="001724DD" w:rsidRDefault="004261F0" w:rsidP="002A002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 Коллектив народного та</w:t>
            </w:r>
            <w:r w:rsidR="00556928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ца «Радуга» Зинченко (бюджет 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6928" w:rsidRPr="001724DD" w:rsidRDefault="00556928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261F0" w:rsidRPr="001724DD" w:rsidRDefault="004261F0" w:rsidP="001872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1291" w:rsidRPr="001724DD" w:rsidRDefault="00536963" w:rsidP="005C32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00-17.00</w:t>
            </w:r>
          </w:p>
          <w:p w:rsidR="00536963" w:rsidRPr="001724DD" w:rsidRDefault="00536963" w:rsidP="005C32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атр моды</w:t>
            </w:r>
            <w:r w:rsidR="006E4BD8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айсина</w:t>
            </w:r>
          </w:p>
          <w:p w:rsidR="00536963" w:rsidRPr="001724DD" w:rsidRDefault="00536963" w:rsidP="005C32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36963" w:rsidRPr="001724DD" w:rsidRDefault="00536963" w:rsidP="005C32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261F0" w:rsidRPr="001724DD" w:rsidRDefault="004261F0" w:rsidP="005C32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:rsidTr="004F7E73">
        <w:trPr>
          <w:gridAfter w:val="1"/>
          <w:wAfter w:w="305" w:type="dxa"/>
          <w:trHeight w:val="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0B" w:rsidRPr="001724DD" w:rsidRDefault="00E9220B" w:rsidP="00B3352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0B" w:rsidRPr="001724DD" w:rsidRDefault="00E9220B" w:rsidP="00B3352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0B" w:rsidRPr="001724DD" w:rsidRDefault="00E9220B" w:rsidP="006F37B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0B" w:rsidRPr="001724DD" w:rsidRDefault="00E9220B" w:rsidP="00C900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0B" w:rsidRPr="001724DD" w:rsidRDefault="00E9220B" w:rsidP="0067112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0B" w:rsidRPr="001724DD" w:rsidRDefault="00E9220B" w:rsidP="006711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0B" w:rsidRPr="001724DD" w:rsidRDefault="00E9220B" w:rsidP="007A5EB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0B" w:rsidRPr="001724DD" w:rsidRDefault="00E9220B" w:rsidP="001263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0B" w:rsidRPr="001724DD" w:rsidRDefault="00E9220B" w:rsidP="006879B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:rsidTr="004F7E73">
        <w:trPr>
          <w:gridAfter w:val="1"/>
          <w:wAfter w:w="305" w:type="dxa"/>
          <w:trHeight w:val="10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2" w:rsidRPr="001724DD" w:rsidRDefault="00B72552" w:rsidP="004261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\</w:t>
            </w:r>
            <w:r w:rsidR="00D525D8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8</w:t>
            </w:r>
          </w:p>
          <w:p w:rsidR="00B72552" w:rsidRPr="001724DD" w:rsidRDefault="00B72552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2" w:rsidRPr="001724DD" w:rsidRDefault="00B72552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52" w:rsidRPr="001724DD" w:rsidRDefault="003A46AC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 –15.00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Хор ветеранов </w:t>
            </w:r>
            <w:proofErr w:type="spellStart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баянц</w:t>
            </w:r>
            <w:proofErr w:type="spellEnd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листы</w:t>
            </w:r>
          </w:p>
          <w:p w:rsidR="00B72552" w:rsidRPr="001724DD" w:rsidRDefault="00B72552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52" w:rsidRPr="001724DD" w:rsidRDefault="00B72552" w:rsidP="00D8572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72552" w:rsidRPr="001724DD" w:rsidRDefault="00B72552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72552" w:rsidRPr="001724DD" w:rsidRDefault="00B72552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72552" w:rsidRPr="001724DD" w:rsidRDefault="00B72552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72552" w:rsidRPr="001724DD" w:rsidRDefault="00B72552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52" w:rsidRPr="001724DD" w:rsidRDefault="003A46AC" w:rsidP="006879B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–15.00  Хор ветеранов </w:t>
            </w:r>
            <w:proofErr w:type="spellStart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баянц</w:t>
            </w:r>
            <w:proofErr w:type="spellEnd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  <w:p w:rsidR="00B72552" w:rsidRPr="001724DD" w:rsidRDefault="00B72552" w:rsidP="006879B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  <w:p w:rsidR="00B72552" w:rsidRPr="001724DD" w:rsidRDefault="00B72552" w:rsidP="006879B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52" w:rsidRPr="001724DD" w:rsidRDefault="00B72552" w:rsidP="004261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72552" w:rsidRPr="001724DD" w:rsidRDefault="00B72552" w:rsidP="004261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72552" w:rsidRPr="001724DD" w:rsidRDefault="00B72552" w:rsidP="007C11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2" w:rsidRPr="001724DD" w:rsidRDefault="00B72552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72552" w:rsidRPr="001724DD" w:rsidRDefault="00B72552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72552" w:rsidRPr="001724DD" w:rsidRDefault="00B72552" w:rsidP="001872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52" w:rsidRPr="001724DD" w:rsidRDefault="00B72552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 –16.00 Хор ветеранов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баянц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 </w:t>
            </w:r>
          </w:p>
          <w:p w:rsidR="00B72552" w:rsidRPr="001724DD" w:rsidRDefault="00B72552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72552" w:rsidRPr="001724DD" w:rsidRDefault="00B72552" w:rsidP="001872A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52" w:rsidRPr="001724DD" w:rsidRDefault="00B72552" w:rsidP="001872A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9.30-14.30 Струнный ансамбль       «Серенада» Коптяев </w:t>
            </w:r>
          </w:p>
        </w:tc>
      </w:tr>
      <w:tr w:rsidR="002C71E4" w:rsidRPr="001724DD" w:rsidTr="004F7E73">
        <w:trPr>
          <w:gridAfter w:val="1"/>
          <w:wAfter w:w="305" w:type="dxa"/>
          <w:trHeight w:val="1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2" w:rsidRPr="001724DD" w:rsidRDefault="00B72552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2" w:rsidRPr="001724DD" w:rsidRDefault="00B72552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2" w:rsidRPr="001724DD" w:rsidRDefault="00B72552" w:rsidP="004261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5.00-17.00  Хоровое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ние</w:t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звездие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  <w:p w:rsidR="00B72552" w:rsidRPr="001724DD" w:rsidRDefault="00B72552" w:rsidP="004261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 - 22.00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Хор «Русской песни» Захарова (бюджет)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2" w:rsidRPr="001724DD" w:rsidRDefault="00B72552" w:rsidP="004261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72552" w:rsidRPr="001724DD" w:rsidRDefault="00B72552" w:rsidP="004261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-22.00   </w:t>
            </w:r>
          </w:p>
          <w:p w:rsidR="00B72552" w:rsidRPr="001724DD" w:rsidRDefault="00B72552" w:rsidP="004261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Женский хор  «Элегия»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гнашова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2" w:rsidRPr="001724DD" w:rsidRDefault="00B72552" w:rsidP="004261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72552" w:rsidRPr="001724DD" w:rsidRDefault="002C616B" w:rsidP="004261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—21.00</w:t>
            </w:r>
          </w:p>
          <w:p w:rsidR="00B72552" w:rsidRPr="001724DD" w:rsidRDefault="00B72552" w:rsidP="004261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оровое пение</w:t>
            </w:r>
            <w:r w:rsidR="002C616B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Созвездие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\платные услуги.)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2" w:rsidRPr="001724DD" w:rsidRDefault="002C616B" w:rsidP="004261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-17.00  Хоровое </w:t>
            </w:r>
            <w:proofErr w:type="spellStart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ние</w:t>
            </w:r>
            <w:proofErr w:type="gramStart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</w:t>
            </w:r>
            <w:proofErr w:type="gramEnd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звездие</w:t>
            </w:r>
            <w:proofErr w:type="spellEnd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  <w:p w:rsidR="00B72552" w:rsidRPr="001724DD" w:rsidRDefault="00B72552" w:rsidP="004261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 - 22.00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Хор «Русской песни» Захарова (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2" w:rsidRPr="001724DD" w:rsidRDefault="00B72552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72552" w:rsidRPr="001724DD" w:rsidRDefault="00B72552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22.00     «Элегия»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гнашова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2" w:rsidRPr="001724DD" w:rsidRDefault="00B72552" w:rsidP="004261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72552" w:rsidRPr="001724DD" w:rsidRDefault="00B72552" w:rsidP="00D136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2" w:rsidRPr="001724DD" w:rsidRDefault="00536963" w:rsidP="006879B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-22.00</w:t>
            </w:r>
            <w:r w:rsidR="00556928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Женский хор «Элегия» </w:t>
            </w:r>
            <w:proofErr w:type="spellStart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гнашова</w:t>
            </w:r>
            <w:proofErr w:type="spellEnd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</w:tc>
      </w:tr>
      <w:tr w:rsidR="002C71E4" w:rsidRPr="001724DD" w:rsidTr="004F7E73">
        <w:trPr>
          <w:gridAfter w:val="1"/>
          <w:wAfter w:w="305" w:type="dxa"/>
          <w:trHeight w:val="8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2" w:rsidRPr="001724DD" w:rsidRDefault="00B72552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 \</w:t>
            </w:r>
          </w:p>
          <w:p w:rsidR="00B72552" w:rsidRPr="001724DD" w:rsidRDefault="00B72552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5</w:t>
            </w:r>
          </w:p>
          <w:p w:rsidR="00B72552" w:rsidRPr="001724DD" w:rsidRDefault="00B72552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2" w:rsidRPr="001724DD" w:rsidRDefault="00B72552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63" w:rsidRPr="001724DD" w:rsidRDefault="00536963" w:rsidP="001872A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2" w:rsidRPr="001724DD" w:rsidRDefault="00B72552" w:rsidP="007C11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2" w:rsidRPr="001724DD" w:rsidRDefault="00B72552" w:rsidP="005010D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2" w:rsidRPr="001724DD" w:rsidRDefault="00B72552" w:rsidP="007C11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52" w:rsidRPr="001724DD" w:rsidRDefault="00B72552" w:rsidP="007C11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2" w:rsidRPr="001724DD" w:rsidRDefault="005010DA" w:rsidP="002C5B8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184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00 -14.3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Дек</w:t>
            </w:r>
            <w:r w:rsidR="002C5B84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ативно-</w:t>
            </w:r>
            <w:proofErr w:type="spellStart"/>
            <w:r w:rsidR="002C5B84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proofErr w:type="spellEnd"/>
            <w:r w:rsidR="002C5B84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скусство Калини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52" w:rsidRPr="001724DD" w:rsidRDefault="00C15E17" w:rsidP="007C11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3.00-18.00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скусство Генина А.М.</w:t>
            </w:r>
          </w:p>
        </w:tc>
      </w:tr>
      <w:tr w:rsidR="002C71E4" w:rsidRPr="001724DD" w:rsidTr="004F7E73">
        <w:trPr>
          <w:gridAfter w:val="1"/>
          <w:wAfter w:w="305" w:type="dxa"/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2" w:rsidRPr="001724DD" w:rsidRDefault="00B72552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2" w:rsidRPr="001724DD" w:rsidRDefault="00B72552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2" w:rsidRPr="001724DD" w:rsidRDefault="00F675C5" w:rsidP="005369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-диза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тный) Миронова А.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2" w:rsidRPr="001724DD" w:rsidRDefault="00B72552" w:rsidP="006879B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00-22.00</w:t>
            </w:r>
            <w:r w:rsidR="003A46AC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удия Рисование и живопись «Желтый квадрат»   Идрисова</w:t>
            </w:r>
          </w:p>
          <w:p w:rsidR="003A46AC" w:rsidRPr="001724DD" w:rsidRDefault="003A46AC" w:rsidP="006879B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16.45Рисование и живопись</w:t>
            </w:r>
          </w:p>
          <w:p w:rsidR="00B72552" w:rsidRPr="001724DD" w:rsidRDefault="00B72552" w:rsidP="0014326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бюджет\платные 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2" w:rsidRDefault="00934EF9" w:rsidP="00934EF9">
            <w:pPr>
              <w:spacing w:after="0" w:line="240" w:lineRule="atLeast"/>
              <w:ind w:firstLine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5.00-17.00 рисование и живопись </w:t>
            </w:r>
            <w:proofErr w:type="gramStart"/>
            <w:r w:rsidR="00EC18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</w:t>
            </w:r>
            <w:proofErr w:type="gramEnd"/>
            <w:r w:rsidR="00EC18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коление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ксимова</w:t>
            </w:r>
            <w:r w:rsidR="002C5B84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новый)</w:t>
            </w:r>
          </w:p>
          <w:p w:rsidR="00EC18A7" w:rsidRPr="001724DD" w:rsidRDefault="00EC18A7" w:rsidP="00934EF9">
            <w:pPr>
              <w:spacing w:after="0" w:line="240" w:lineRule="atLeast"/>
              <w:ind w:firstLine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72552" w:rsidRPr="001724DD" w:rsidRDefault="005010DA" w:rsidP="002C5B8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21.0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декоративно-</w:t>
            </w:r>
            <w:proofErr w:type="spellStart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proofErr w:type="spellEnd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скусство Калини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CD" w:rsidRPr="001724DD" w:rsidRDefault="00B72552" w:rsidP="002C5B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3.00-22.00 Студия Рисование и живопись «Желтый квадрат»   Идрисова (бюджет\платные услуги.)             </w:t>
            </w:r>
          </w:p>
          <w:p w:rsidR="00B72552" w:rsidRPr="001724DD" w:rsidRDefault="00B72552" w:rsidP="001F23C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52" w:rsidRPr="00B2033A" w:rsidRDefault="008F7ABD" w:rsidP="007C11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3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30-20.00</w:t>
            </w:r>
          </w:p>
          <w:p w:rsidR="008F7ABD" w:rsidRPr="001724DD" w:rsidRDefault="008F7ABD" w:rsidP="007C11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3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ремя хобби </w:t>
            </w:r>
            <w:proofErr w:type="spellStart"/>
            <w:r w:rsidRPr="00B203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итенин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2" w:rsidRPr="00B2033A" w:rsidRDefault="008F7ABD" w:rsidP="007C11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3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6.00-18.00 Время Хобби </w:t>
            </w:r>
            <w:proofErr w:type="spellStart"/>
            <w:r w:rsidRPr="00B203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итенина</w:t>
            </w:r>
            <w:proofErr w:type="spellEnd"/>
            <w:r w:rsidRPr="00B203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52" w:rsidRPr="001724DD" w:rsidRDefault="00B72552" w:rsidP="007C11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:rsidTr="004F7E73">
        <w:trPr>
          <w:gridAfter w:val="1"/>
          <w:wAfter w:w="305" w:type="dxa"/>
          <w:trHeight w:val="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671" w:rsidRPr="001724DD" w:rsidRDefault="00D13671" w:rsidP="006F37B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45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б</w:t>
            </w:r>
            <w:proofErr w:type="spellEnd"/>
          </w:p>
          <w:p w:rsidR="003A46AC" w:rsidRPr="001724DD" w:rsidRDefault="003A46AC" w:rsidP="006F37B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71" w:rsidRPr="001724DD" w:rsidRDefault="00D13671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AC" w:rsidRPr="001724DD" w:rsidRDefault="003A46AC" w:rsidP="001263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AC" w:rsidRPr="001724DD" w:rsidRDefault="003A46AC" w:rsidP="001263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AC" w:rsidRPr="001724DD" w:rsidRDefault="003A46AC" w:rsidP="001263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AC" w:rsidRPr="001724DD" w:rsidRDefault="003A46AC" w:rsidP="00B3352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5C32B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5010DA" w:rsidP="002A501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3.00</w:t>
            </w:r>
          </w:p>
          <w:p w:rsidR="00D13671" w:rsidRPr="001724DD" w:rsidRDefault="00D13671" w:rsidP="002A501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вивающие занятия для дошкольников</w:t>
            </w:r>
            <w:r w:rsidR="001872A5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симова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тный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671" w:rsidRPr="001724DD" w:rsidRDefault="005010DA" w:rsidP="002A501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3.00</w:t>
            </w:r>
          </w:p>
          <w:p w:rsidR="00D13671" w:rsidRPr="001724DD" w:rsidRDefault="00D13671" w:rsidP="00F714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звивающие занятия для дошкольников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симова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C71E4" w:rsidRPr="001724DD" w:rsidTr="004F7E73">
        <w:trPr>
          <w:gridAfter w:val="1"/>
          <w:wAfter w:w="305" w:type="dxa"/>
          <w:trHeight w:val="2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71" w:rsidRPr="001724DD" w:rsidRDefault="00D13671" w:rsidP="006F37B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71" w:rsidRPr="001724DD" w:rsidRDefault="00D13671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C71BEE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6.00-17.30 Фотокруж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ун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55692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2A501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671" w:rsidRPr="001724DD" w:rsidRDefault="00D13671" w:rsidP="002A501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:rsidTr="004F7E73">
        <w:trPr>
          <w:gridAfter w:val="1"/>
          <w:wAfter w:w="305" w:type="dxa"/>
          <w:trHeight w:val="9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671" w:rsidRPr="001724DD" w:rsidRDefault="00D13671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</w:t>
            </w:r>
          </w:p>
          <w:p w:rsidR="00D13671" w:rsidRPr="001724DD" w:rsidRDefault="00D13671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\2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71" w:rsidRPr="001724DD" w:rsidRDefault="00D13671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A" w:rsidRPr="001724DD" w:rsidRDefault="005010DA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1.00</w:t>
            </w:r>
          </w:p>
          <w:p w:rsidR="005010DA" w:rsidRPr="001724DD" w:rsidRDefault="005010DA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Хоровое пени</w:t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="00D34A9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gramEnd"/>
            <w:r w:rsidR="002C5B84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ый)</w:t>
            </w:r>
          </w:p>
          <w:p w:rsidR="004B54D1" w:rsidRPr="001724DD" w:rsidRDefault="004B54D1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13671" w:rsidRPr="001724DD" w:rsidRDefault="00D13671" w:rsidP="007C11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71" w:rsidRPr="001724DD" w:rsidRDefault="00D13671" w:rsidP="007C11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92" w:rsidRPr="001724DD" w:rsidRDefault="00D34A92" w:rsidP="005010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13671" w:rsidRPr="001724DD" w:rsidRDefault="00696A73" w:rsidP="00D34A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  <w:r w:rsidR="005010D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6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Струнный </w:t>
            </w:r>
            <w:proofErr w:type="spellStart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с</w:t>
            </w:r>
            <w:proofErr w:type="spellEnd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Серенада» Коптяев (бюджет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71" w:rsidRPr="001724DD" w:rsidRDefault="00D13671" w:rsidP="007C11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2C72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71" w:rsidRPr="001724DD" w:rsidRDefault="00D13671" w:rsidP="007C11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671" w:rsidRPr="001724DD" w:rsidRDefault="00D13671" w:rsidP="007C11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:rsidTr="004F7E73">
        <w:trPr>
          <w:gridAfter w:val="1"/>
          <w:wAfter w:w="305" w:type="dxa"/>
          <w:trHeight w:val="9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71" w:rsidRPr="001724DD" w:rsidRDefault="00D13671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71" w:rsidRPr="001724DD" w:rsidRDefault="00D13671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D22DC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13671" w:rsidRPr="001724DD" w:rsidRDefault="005010DA" w:rsidP="00D22DC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1.00 Россиянка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FD03AD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28" w:rsidRPr="001724DD" w:rsidRDefault="00556928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010DA" w:rsidRPr="001724DD" w:rsidRDefault="005010DA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1.00 Россиянка</w:t>
            </w:r>
            <w:r w:rsidR="005E421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Федина </w:t>
            </w:r>
          </w:p>
          <w:p w:rsidR="005010DA" w:rsidRPr="001724DD" w:rsidRDefault="005010DA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13671" w:rsidRPr="001724DD" w:rsidRDefault="00D13671" w:rsidP="005569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AC" w:rsidRPr="001724DD" w:rsidRDefault="00D33E2B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3A46AC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хоровое пение</w:t>
            </w:r>
          </w:p>
          <w:p w:rsidR="00D13671" w:rsidRPr="001724DD" w:rsidRDefault="003A46AC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0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2.00</w:t>
            </w:r>
          </w:p>
          <w:p w:rsidR="00D33E2B" w:rsidRPr="001724DD" w:rsidRDefault="00D33E2B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етский хор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</w:p>
          <w:p w:rsidR="00D13671" w:rsidRPr="001724DD" w:rsidRDefault="00D13671" w:rsidP="00D33E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EE" w:rsidRPr="001724DD" w:rsidRDefault="00C71BEE" w:rsidP="007C11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696A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671" w:rsidRPr="001724DD" w:rsidRDefault="005010DA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21.00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итара Кузьмин (платные услуги)</w:t>
            </w:r>
          </w:p>
        </w:tc>
      </w:tr>
      <w:tr w:rsidR="002C71E4" w:rsidRPr="001724DD" w:rsidTr="004F7E73">
        <w:trPr>
          <w:gridAfter w:val="1"/>
          <w:wAfter w:w="305" w:type="dxa"/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671" w:rsidRPr="001724DD" w:rsidRDefault="00D13671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\</w:t>
            </w:r>
          </w:p>
          <w:p w:rsidR="00D13671" w:rsidRPr="001724DD" w:rsidRDefault="00D13671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71" w:rsidRPr="001724DD" w:rsidRDefault="00D13671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7C11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B869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7C11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DA" w:rsidRPr="001724DD" w:rsidRDefault="005010DA" w:rsidP="005010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13671" w:rsidRPr="001724DD" w:rsidRDefault="00D13671" w:rsidP="00B869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7C11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B2033A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4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«Радуга»  Родные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spellStart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сторы</w:t>
            </w:r>
            <w:proofErr w:type="gramStart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З</w:t>
            </w:r>
            <w:proofErr w:type="gramEnd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ченко</w:t>
            </w:r>
            <w:proofErr w:type="spellEnd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  <w:p w:rsidR="00D13671" w:rsidRPr="001724DD" w:rsidRDefault="00B2033A" w:rsidP="00F714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30-15.15 – Народные танцы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уд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1A" w:rsidRPr="001724DD" w:rsidRDefault="00D13671" w:rsidP="001027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</w:t>
            </w:r>
            <w:r w:rsidR="005E421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-11.00 Веснушки </w:t>
            </w:r>
            <w:proofErr w:type="spellStart"/>
            <w:r w:rsidR="005E421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замат</w:t>
            </w:r>
            <w:proofErr w:type="spellEnd"/>
            <w:r w:rsidR="005E421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D13671" w:rsidRPr="001724DD" w:rsidRDefault="005E421A" w:rsidP="001027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1.00 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2.00 «</w:t>
            </w:r>
            <w:proofErr w:type="spellStart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сн</w:t>
            </w:r>
            <w:r w:rsidR="00F714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шки</w:t>
            </w:r>
            <w:proofErr w:type="gramStart"/>
            <w:r w:rsidR="00F714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П</w:t>
            </w:r>
            <w:proofErr w:type="gramEnd"/>
            <w:r w:rsidR="00F714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личенко</w:t>
            </w:r>
            <w:proofErr w:type="spellEnd"/>
            <w:r w:rsidR="00F714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/</w:t>
            </w:r>
            <w:proofErr w:type="spellStart"/>
            <w:r w:rsidR="00F714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тн</w:t>
            </w:r>
            <w:proofErr w:type="spellEnd"/>
          </w:p>
        </w:tc>
      </w:tr>
      <w:tr w:rsidR="002C71E4" w:rsidRPr="001724DD" w:rsidTr="004F7E73">
        <w:trPr>
          <w:gridAfter w:val="1"/>
          <w:wAfter w:w="305" w:type="dxa"/>
          <w:trHeight w:val="100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71" w:rsidRPr="001724DD" w:rsidRDefault="00D13671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71" w:rsidRPr="001724DD" w:rsidRDefault="00D13671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01622F" w:rsidP="006776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2.00 Народные танцы  «Радуга» «Родные Просторы»  Зинченко (платные и бюджет)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2.00 Народные танцы  «Радуга» Зинченко (бюджет)</w:t>
            </w:r>
          </w:p>
          <w:p w:rsidR="00D13671" w:rsidRPr="001724DD" w:rsidRDefault="00D1367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13671" w:rsidRPr="001724DD" w:rsidRDefault="00D13671" w:rsidP="00C9550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1A" w:rsidRPr="001724DD" w:rsidRDefault="005E421A" w:rsidP="003C58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5.00-16.30 Веснушки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замат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30-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0 сценические танцы</w:t>
            </w:r>
          </w:p>
          <w:p w:rsidR="00D13671" w:rsidRPr="001724DD" w:rsidRDefault="00D13671" w:rsidP="003C58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ценические  танцы</w:t>
            </w:r>
          </w:p>
          <w:p w:rsidR="00D13671" w:rsidRPr="001724DD" w:rsidRDefault="00D13671" w:rsidP="003C58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Веснушки»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вличен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\платные услуги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1A" w:rsidRPr="001724DD" w:rsidRDefault="005E421A" w:rsidP="003914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5.30-017.00 Веснушки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замат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6.0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-</w:t>
            </w:r>
          </w:p>
          <w:p w:rsidR="00D13671" w:rsidRPr="001724DD" w:rsidRDefault="005E421A" w:rsidP="003914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 сценическик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.00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ценические  танцы</w:t>
            </w:r>
          </w:p>
          <w:p w:rsidR="00D13671" w:rsidRPr="001724DD" w:rsidRDefault="00D13671" w:rsidP="000348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Веснушки»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вличен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\платные услуги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1A" w:rsidRPr="001724DD" w:rsidRDefault="005E421A" w:rsidP="003914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16.30</w:t>
            </w:r>
          </w:p>
          <w:p w:rsidR="00D13671" w:rsidRPr="001724DD" w:rsidRDefault="005E421A" w:rsidP="003914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еснушки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замат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30-21.30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ценические  танцы</w:t>
            </w:r>
          </w:p>
          <w:p w:rsidR="00D13671" w:rsidRPr="001724DD" w:rsidRDefault="00D13671" w:rsidP="000348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Веснушки»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вличен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\платные услуги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13671" w:rsidRPr="001724DD" w:rsidRDefault="00D13671" w:rsidP="005C32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7C11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:rsidTr="004F7E73">
        <w:trPr>
          <w:gridAfter w:val="1"/>
          <w:wAfter w:w="305" w:type="dxa"/>
          <w:trHeight w:val="1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671" w:rsidRPr="001724DD" w:rsidRDefault="00D13671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\</w:t>
            </w:r>
          </w:p>
          <w:p w:rsidR="00D13671" w:rsidRPr="001724DD" w:rsidRDefault="00D13671" w:rsidP="00DA55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71" w:rsidRPr="001724DD" w:rsidRDefault="00D13671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C9550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9A61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9A61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9A61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9A61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9A61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9A61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:rsidTr="004F7E73">
        <w:trPr>
          <w:gridAfter w:val="1"/>
          <w:wAfter w:w="305" w:type="dxa"/>
          <w:trHeight w:val="2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71" w:rsidRPr="001724DD" w:rsidRDefault="00D13671" w:rsidP="002A50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71" w:rsidRPr="001724DD" w:rsidRDefault="00D13671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1872A5" w:rsidP="00C9550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1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Эстрадный вокал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лохина 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латные услуги)</w:t>
            </w:r>
          </w:p>
          <w:p w:rsidR="00D13671" w:rsidRPr="001724DD" w:rsidRDefault="00D13671" w:rsidP="009A61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13671" w:rsidRPr="001724DD" w:rsidRDefault="00D13671" w:rsidP="009A61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1872A5" w:rsidP="001872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21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gramStart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Эстрад </w:t>
            </w:r>
            <w:proofErr w:type="spellStart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окал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лохина 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латные услуг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D136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1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Эстрадный вокал «Вокальный ансамбль «Гимназия»  Корнев (бюджет/платные услуги)</w:t>
            </w:r>
          </w:p>
          <w:p w:rsidR="00D13671" w:rsidRPr="001724DD" w:rsidRDefault="00D13671" w:rsidP="00D136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9A61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Эстрадный вокал «Вокальный ансамбль «Гимназия»  Корнев (бюджет/платные услуги</w:t>
            </w:r>
            <w:proofErr w:type="gramEnd"/>
          </w:p>
          <w:p w:rsidR="00D13671" w:rsidRPr="001724DD" w:rsidRDefault="00D13671" w:rsidP="009A61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D136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Эстрадный вокал «Гимназия»  Корнев (бюджет/платные услуг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1872A5" w:rsidP="001872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8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«</w:t>
            </w:r>
            <w:proofErr w:type="gramStart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страдный</w:t>
            </w:r>
            <w:proofErr w:type="gramEnd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лохина 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латные услуги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1872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00</w:t>
            </w:r>
            <w:r w:rsidR="008C7796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2</w:t>
            </w:r>
            <w:r w:rsidR="001872A5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1872A5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«Эстрадный вокал</w:t>
            </w:r>
            <w:r w:rsidR="001872A5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Корнев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/</w:t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тны</w:t>
            </w:r>
            <w:r w:rsidR="001872A5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proofErr w:type="gramEnd"/>
          </w:p>
        </w:tc>
      </w:tr>
      <w:tr w:rsidR="002C71E4" w:rsidRPr="001724DD" w:rsidTr="004F7E73">
        <w:trPr>
          <w:gridAfter w:val="1"/>
          <w:wAfter w:w="305" w:type="dxa"/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671" w:rsidRPr="001724DD" w:rsidRDefault="00D13671" w:rsidP="002A501E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6\ 3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71" w:rsidRPr="001724DD" w:rsidRDefault="00D13671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2A501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2A501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2A501E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2A501E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2A501E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2A501E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536963" w:rsidP="0053696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6</w:t>
            </w:r>
            <w:r w:rsidR="001872A5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</w:p>
          <w:p w:rsidR="00536963" w:rsidRPr="001724DD" w:rsidRDefault="00536963" w:rsidP="0053696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ьтеро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емидова</w:t>
            </w:r>
          </w:p>
        </w:tc>
      </w:tr>
      <w:tr w:rsidR="002C71E4" w:rsidRPr="001724DD" w:rsidTr="004F7E73">
        <w:trPr>
          <w:gridAfter w:val="1"/>
          <w:wAfter w:w="305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71" w:rsidRPr="001724DD" w:rsidRDefault="00D13671" w:rsidP="002A501E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71" w:rsidRPr="001724DD" w:rsidRDefault="00D13671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4F7E7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00-21.00  Цирковое искусство «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S,Антре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ЛитвиноваМихайлов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D1367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 17.00-20.30 Спортивные танцы Демидова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(платные услуг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4F7E7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3.00-21.00 Цирковое искусство «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S,Антре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Литвинова Михайл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5010DA" w:rsidP="00D13671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6.00-20.00</w:t>
            </w:r>
          </w:p>
          <w:p w:rsidR="005010DA" w:rsidRPr="001724DD" w:rsidRDefault="005010DA" w:rsidP="00D13671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чина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603C3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имнастика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Стел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4F7E73" w:rsidP="004F7E7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3.00-21.00«SАнтре»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итвинов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ихайло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ир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кус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DA" w:rsidRPr="001724DD" w:rsidRDefault="005010DA" w:rsidP="005010DA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6.00-20.00</w:t>
            </w:r>
          </w:p>
          <w:p w:rsidR="00D13671" w:rsidRPr="001724DD" w:rsidRDefault="005010DA" w:rsidP="005010DA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чина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елла</w:t>
            </w:r>
          </w:p>
          <w:p w:rsidR="00D13671" w:rsidRPr="001724DD" w:rsidRDefault="00D13671" w:rsidP="00B72552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034AAC" w:rsidP="002A501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6.00-19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 Ушу  Осипов 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(платные </w:t>
            </w:r>
          </w:p>
        </w:tc>
      </w:tr>
      <w:tr w:rsidR="002C71E4" w:rsidRPr="001724DD" w:rsidTr="004F7E73">
        <w:trPr>
          <w:gridAfter w:val="1"/>
          <w:wAfter w:w="305" w:type="dxa"/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671" w:rsidRPr="001724DD" w:rsidRDefault="00D13671" w:rsidP="00B72552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83 \</w:t>
            </w:r>
          </w:p>
          <w:p w:rsidR="00D13671" w:rsidRPr="001724DD" w:rsidRDefault="00D13671" w:rsidP="00B72552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671" w:rsidRPr="001724DD" w:rsidRDefault="00D13671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2C616B" w:rsidP="002A501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5.00 Детский хор «Созвездие» Хоровое пение»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\платные услуги)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0724BE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B0ABB" w:rsidP="002A501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00-18.00</w:t>
            </w:r>
          </w:p>
          <w:p w:rsidR="00DB0ABB" w:rsidRPr="001724DD" w:rsidRDefault="00DB0ABB" w:rsidP="002A501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озвучие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ска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2A501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BB" w:rsidRPr="001724DD" w:rsidRDefault="001872A5" w:rsidP="00DB0AB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="00DB0ABB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8.00</w:t>
            </w:r>
          </w:p>
          <w:p w:rsidR="00D13671" w:rsidRPr="001724DD" w:rsidRDefault="00DB0ABB" w:rsidP="00DB0AB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озвучие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ска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20096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5C32B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:rsidTr="004F7E73">
        <w:trPr>
          <w:gridAfter w:val="1"/>
          <w:wAfter w:w="305" w:type="dxa"/>
          <w:trHeight w:val="9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71" w:rsidRPr="001724DD" w:rsidRDefault="00D13671" w:rsidP="00B72552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671" w:rsidRPr="001724DD" w:rsidRDefault="00D13671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2C616B" w:rsidP="002A501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5.00-21.00 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етский хор «Созвездие» Хоровое пение» </w:t>
            </w:r>
            <w:proofErr w:type="spellStart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\платные услуги)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1872A5" w:rsidP="000724BE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2.00-16.00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кс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DB0ABB" w:rsidRPr="001724DD" w:rsidRDefault="001872A5" w:rsidP="000724BE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  <w:r w:rsidR="00DB0ABB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-22.00 </w:t>
            </w:r>
            <w:proofErr w:type="spellStart"/>
            <w:r w:rsidR="00DB0ABB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верс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BB" w:rsidRPr="001724DD" w:rsidRDefault="00DB0ABB" w:rsidP="00DB0AB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00-18.00</w:t>
            </w:r>
          </w:p>
          <w:p w:rsidR="00D13671" w:rsidRPr="001724DD" w:rsidRDefault="00DB0ABB" w:rsidP="00DB0AB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озвучие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скарова</w:t>
            </w:r>
            <w:proofErr w:type="spellEnd"/>
          </w:p>
          <w:p w:rsidR="003F095F" w:rsidRPr="001724DD" w:rsidRDefault="003F095F" w:rsidP="00DB0AB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0-21.00 «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кс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2A501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13671" w:rsidRPr="001724DD" w:rsidRDefault="00D13671" w:rsidP="002A501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B0ABB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5.00-22.00 </w:t>
            </w:r>
            <w:proofErr w:type="spellStart"/>
            <w:r w:rsidR="00DB0ABB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верс</w:t>
            </w:r>
            <w:proofErr w:type="spellEnd"/>
            <w:r w:rsidR="001872A5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872A5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  <w:r w:rsidR="001872A5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BB" w:rsidRPr="001724DD" w:rsidRDefault="00DB0ABB" w:rsidP="00DB0AB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00-18.00</w:t>
            </w:r>
          </w:p>
          <w:p w:rsidR="00D13671" w:rsidRPr="001724DD" w:rsidRDefault="00DB0ABB" w:rsidP="00DB0AB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озвучие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скарова</w:t>
            </w:r>
            <w:proofErr w:type="spellEnd"/>
          </w:p>
          <w:p w:rsidR="00DB0ABB" w:rsidRPr="001724DD" w:rsidRDefault="00DB0ABB" w:rsidP="00DB0AB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0ABB" w:rsidRPr="001724DD" w:rsidRDefault="00DB0ABB" w:rsidP="00DB0AB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A5" w:rsidRPr="001724DD" w:rsidRDefault="001872A5" w:rsidP="001872A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2.00-16.00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кс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1872A5" w:rsidRPr="001724DD" w:rsidRDefault="001872A5" w:rsidP="001872A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6.00-22.00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верс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</w:p>
          <w:p w:rsidR="00DB0ABB" w:rsidRPr="001724DD" w:rsidRDefault="00DB0ABB" w:rsidP="0020096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9357A1" w:rsidP="00FD03A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13.00-17.00- </w:t>
            </w:r>
            <w:proofErr w:type="spellStart"/>
            <w:r w:rsidR="00FD03AD" w:rsidRPr="001724D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Микс</w:t>
            </w:r>
            <w:proofErr w:type="spellEnd"/>
            <w:r w:rsidR="00FD03AD" w:rsidRPr="001724D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D03AD" w:rsidRPr="001724D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Балинская</w:t>
            </w:r>
            <w:proofErr w:type="spellEnd"/>
            <w:r w:rsidR="00FD03AD" w:rsidRPr="001724D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C71E4" w:rsidRPr="001724DD" w:rsidTr="004F7E73">
        <w:trPr>
          <w:gridAfter w:val="1"/>
          <w:wAfter w:w="305" w:type="dxa"/>
          <w:trHeight w:val="3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671" w:rsidRPr="001724DD" w:rsidRDefault="00D13671" w:rsidP="00B72552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4 \</w:t>
            </w:r>
          </w:p>
          <w:p w:rsidR="00D13671" w:rsidRPr="001724DD" w:rsidRDefault="00D13671" w:rsidP="00B72552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71" w:rsidRPr="001724DD" w:rsidRDefault="00D13671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2A50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0724BE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2A50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671" w:rsidRPr="001724DD" w:rsidRDefault="00D13671" w:rsidP="002A501E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2A501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2A501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E764F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:rsidTr="004F7E73">
        <w:trPr>
          <w:gridAfter w:val="1"/>
          <w:wAfter w:w="305" w:type="dxa"/>
          <w:trHeight w:val="12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71" w:rsidRPr="001724DD" w:rsidRDefault="00D13671" w:rsidP="00B72552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71" w:rsidRPr="001724DD" w:rsidRDefault="00D13671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91" w:rsidRPr="001724DD" w:rsidRDefault="003A1291" w:rsidP="000724B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76D61" w:rsidRPr="001724DD" w:rsidRDefault="00176D61" w:rsidP="000724B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291" w:rsidRPr="001724DD" w:rsidRDefault="003A1291" w:rsidP="000724B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2A0D76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BB" w:rsidRDefault="00DB0ABB" w:rsidP="00DB0AB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1BEE" w:rsidRPr="001724DD" w:rsidRDefault="00C71BEE" w:rsidP="00DB0AB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0ABB" w:rsidRPr="001724DD" w:rsidRDefault="00D34A92" w:rsidP="00DB0AB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0-21.3</w:t>
            </w:r>
            <w:r w:rsidR="00DB0ABB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 ЛИТО </w:t>
            </w:r>
            <w:r w:rsidR="00176D6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м </w:t>
            </w:r>
            <w:proofErr w:type="spellStart"/>
            <w:r w:rsidR="00176D6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едрина</w:t>
            </w:r>
            <w:proofErr w:type="spellEnd"/>
            <w:r w:rsidR="00176D6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Шаров, Петрун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DB0ABB" w:rsidP="000724B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0-21.00</w:t>
            </w:r>
          </w:p>
          <w:p w:rsidR="00D13671" w:rsidRPr="001724DD" w:rsidRDefault="00DB0ABB" w:rsidP="000724B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атр моды Гра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BB" w:rsidRPr="001724DD" w:rsidRDefault="00C71BEE" w:rsidP="00DB0AB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  <w:r w:rsidR="00DB0ABB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7.00 Шахматы</w:t>
            </w:r>
            <w:r w:rsidR="00176D6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ртюхов</w:t>
            </w:r>
          </w:p>
          <w:p w:rsidR="00D13671" w:rsidRPr="001724DD" w:rsidRDefault="00D13671" w:rsidP="002A501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291" w:rsidRPr="001724DD" w:rsidRDefault="003A1291" w:rsidP="002A501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 </w:t>
            </w:r>
            <w:r w:rsidR="00DB0ABB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19.00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отокружок </w:t>
            </w:r>
            <w:proofErr w:type="spellStart"/>
            <w:r w:rsidR="00176D6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унакова</w:t>
            </w:r>
            <w:proofErr w:type="spellEnd"/>
            <w:r w:rsidR="00176D6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новы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61" w:rsidRPr="001724DD" w:rsidRDefault="00DB0ABB" w:rsidP="002A501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3.00 -15.00 </w:t>
            </w:r>
            <w:r w:rsidR="00176D6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Литературный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ктор</w:t>
            </w:r>
            <w:r w:rsidR="00176D6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еляков</w:t>
            </w:r>
          </w:p>
          <w:p w:rsidR="00D13671" w:rsidRPr="001724DD" w:rsidRDefault="00DB0ABB" w:rsidP="00B2033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71" w:rsidRPr="001724DD" w:rsidRDefault="00D13671" w:rsidP="00E764F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76D61" w:rsidRPr="001724DD" w:rsidTr="004F7E73">
        <w:trPr>
          <w:gridAfter w:val="1"/>
          <w:wAfter w:w="305" w:type="dxa"/>
          <w:trHeight w:val="5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61" w:rsidRPr="001724DD" w:rsidRDefault="00176D61" w:rsidP="00B72552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5 \</w:t>
            </w:r>
          </w:p>
          <w:p w:rsidR="00176D61" w:rsidRPr="001724DD" w:rsidRDefault="00176D61" w:rsidP="00B72552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61" w:rsidRPr="001724DD" w:rsidRDefault="00176D61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9A7BD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3.00 Активное долголетие. Солисты группы «Синьоры»</w:t>
            </w:r>
            <w:r w:rsidR="00D34A9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зняк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684FE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FC1A0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176D61" w:rsidP="007A5EB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894AA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E764F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76D61" w:rsidRPr="001724DD" w:rsidTr="004F7E73">
        <w:trPr>
          <w:gridAfter w:val="1"/>
          <w:wAfter w:w="305" w:type="dxa"/>
          <w:trHeight w:val="8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D61" w:rsidRPr="001724DD" w:rsidRDefault="00176D61" w:rsidP="006879B4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61" w:rsidRPr="001724DD" w:rsidRDefault="00176D61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E4031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16.00 Спортивные бальные танцы (платные) 16.00-2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Лидер -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с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зняк (бюджет) (или сцена большого зала)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684FE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00-20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портивные бальные танцы Академия» Сапрыкин (бюдже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FC1A0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Современная бальная хореография  «Лидер -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с</w:t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П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зняк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176D61" w:rsidP="007A5EB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00-20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портивные бальные танцы Академия» Сапрыкин (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00-19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портивные бальные танцы Академия» Сапрыки</w:t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(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6D61" w:rsidRPr="001724DD" w:rsidRDefault="00034AAC" w:rsidP="00894AA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3</w:t>
            </w:r>
            <w:r w:rsidR="00176D6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вказ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анц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дох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енда)</w:t>
            </w:r>
          </w:p>
          <w:p w:rsidR="00176D61" w:rsidRPr="001724DD" w:rsidRDefault="00034AAC" w:rsidP="00894AA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  <w:r w:rsidR="00176D6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9.00</w:t>
            </w:r>
            <w:r w:rsidR="00176D6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Лидер - </w:t>
            </w:r>
            <w:proofErr w:type="spellStart"/>
            <w:r w:rsidR="00176D6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с</w:t>
            </w:r>
            <w:proofErr w:type="spellEnd"/>
            <w:r w:rsidR="00176D6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  <w:r w:rsidR="00176D6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зняк (бюджет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34AAC" w:rsidRPr="001724DD" w:rsidRDefault="00034AAC" w:rsidP="00034AA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3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вказ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анц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дох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аренда)</w:t>
            </w:r>
          </w:p>
          <w:p w:rsidR="00034AAC" w:rsidRDefault="00034AAC" w:rsidP="00E764F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76D61" w:rsidRPr="001724DD" w:rsidRDefault="00176D61" w:rsidP="00E764F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.00-20.00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исоль</w:t>
            </w:r>
            <w:proofErr w:type="spellEnd"/>
          </w:p>
        </w:tc>
      </w:tr>
      <w:tr w:rsidR="00176D61" w:rsidRPr="001724DD" w:rsidTr="004F7E73">
        <w:trPr>
          <w:gridAfter w:val="1"/>
          <w:wAfter w:w="305" w:type="dxa"/>
          <w:trHeight w:val="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61" w:rsidRPr="001724DD" w:rsidRDefault="00176D61" w:rsidP="006879B4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61" w:rsidRPr="001724DD" w:rsidRDefault="00176D61" w:rsidP="006879B4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14326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6879B4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76D61" w:rsidRPr="001724DD" w:rsidRDefault="00176D6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14326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76D61" w:rsidRPr="001724DD" w:rsidTr="004F7E73">
        <w:trPr>
          <w:gridAfter w:val="1"/>
          <w:wAfter w:w="305" w:type="dxa"/>
          <w:trHeight w:val="3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61" w:rsidRPr="001724DD" w:rsidRDefault="00176D61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5 \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ибл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61" w:rsidRPr="001724DD" w:rsidRDefault="00176D61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176D61" w:rsidP="00C9550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176D61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176D61" w:rsidP="000724B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176D61" w:rsidP="00FC1A0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14326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0724B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176D61" w:rsidP="00B72552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76D61" w:rsidRPr="001724DD" w:rsidTr="004F7E73">
        <w:trPr>
          <w:gridAfter w:val="1"/>
          <w:wAfter w:w="305" w:type="dxa"/>
          <w:trHeight w:val="8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61" w:rsidRPr="001724DD" w:rsidRDefault="00176D61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61" w:rsidRPr="001724DD" w:rsidRDefault="00176D61" w:rsidP="003A12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B86935" w:rsidP="00C9550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17.45</w:t>
            </w:r>
          </w:p>
          <w:p w:rsidR="00B86935" w:rsidRPr="001724DD" w:rsidRDefault="00B86935" w:rsidP="00B869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нцы Улыбка Курбанова</w:t>
            </w:r>
          </w:p>
          <w:p w:rsidR="00176D61" w:rsidRPr="001724DD" w:rsidRDefault="00176D61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C71BEE" w:rsidP="00B72552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19</w:t>
            </w:r>
            <w:r w:rsidR="00176D6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             </w:t>
            </w:r>
          </w:p>
          <w:p w:rsidR="00176D61" w:rsidRPr="001724DD" w:rsidRDefault="00176D61" w:rsidP="00B72552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Хип-хоп 7 пятниц Антонова </w:t>
            </w:r>
          </w:p>
          <w:p w:rsidR="002C5B84" w:rsidRPr="001724DD" w:rsidRDefault="002C5B84" w:rsidP="00B72552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76D61" w:rsidRPr="001724DD" w:rsidRDefault="00B2033A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  <w:r w:rsidR="00176D6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1.00 УШУ</w:t>
            </w:r>
            <w:r w:rsidR="000A791F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сип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176D61" w:rsidP="00B72552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4.00-20.00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исоль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34A9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ячева </w:t>
            </w:r>
            <w:r w:rsidR="009357A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в школе)</w:t>
            </w:r>
          </w:p>
          <w:p w:rsidR="00176D61" w:rsidRPr="001724DD" w:rsidRDefault="00176D61" w:rsidP="000724B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76D61" w:rsidRPr="001724DD" w:rsidRDefault="00176D61" w:rsidP="000724B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935" w:rsidRPr="001724DD" w:rsidRDefault="00B86935" w:rsidP="00B869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17.45 Танцы Улыбка Курбанова</w:t>
            </w:r>
          </w:p>
          <w:p w:rsidR="00176D61" w:rsidRPr="001724DD" w:rsidRDefault="00176D61" w:rsidP="00FC1A0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76D61" w:rsidRPr="001724DD" w:rsidRDefault="009357A1" w:rsidP="00FC1A0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0-21</w:t>
            </w:r>
            <w:r w:rsidR="00D33E2B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луб «</w:t>
            </w:r>
            <w:r w:rsidR="00D33E2B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анцы с мамами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  <w:r w:rsidR="00D33E2B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емидова</w:t>
            </w:r>
          </w:p>
          <w:p w:rsidR="00176D61" w:rsidRPr="001724DD" w:rsidRDefault="00176D61" w:rsidP="004B54D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61" w:rsidRPr="008F7ABD" w:rsidRDefault="00C71BEE" w:rsidP="004B54D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17.00-19</w:t>
            </w:r>
            <w:r w:rsidR="00176D61" w:rsidRPr="008F7AB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.00              </w:t>
            </w:r>
          </w:p>
          <w:p w:rsidR="00176D61" w:rsidRPr="00852A8D" w:rsidRDefault="00176D61" w:rsidP="00176D6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52A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ип-хоп 7 пятниц Антон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B72552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.00-18.00 Театр Моды Гранд </w:t>
            </w:r>
            <w:r w:rsidR="000A791F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йсина</w:t>
            </w:r>
          </w:p>
          <w:p w:rsidR="00176D61" w:rsidRPr="001724DD" w:rsidRDefault="00176D61" w:rsidP="004B54D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176D61" w:rsidP="007C1169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76D61" w:rsidRPr="001724DD" w:rsidTr="004F7E73">
        <w:trPr>
          <w:gridAfter w:val="1"/>
          <w:wAfter w:w="305" w:type="dxa"/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61" w:rsidRPr="001724DD" w:rsidRDefault="00176D61" w:rsidP="008D3A2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61" w:rsidRPr="001724DD" w:rsidRDefault="00176D61" w:rsidP="008D3A2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лый зал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176D6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0-19.00</w:t>
            </w:r>
          </w:p>
          <w:p w:rsidR="00176D61" w:rsidRPr="001724DD" w:rsidRDefault="00176D6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емейные ценности </w:t>
            </w:r>
            <w:r w:rsidR="00D34A9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ова</w:t>
            </w:r>
            <w:r w:rsidR="009357A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запись) 28.09.23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176D6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176D61" w:rsidP="004B54D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.00-20.00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исоль</w:t>
            </w:r>
            <w:proofErr w:type="spellEnd"/>
            <w:r w:rsidR="00D34A9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рячева</w:t>
            </w:r>
            <w:r w:rsidR="009357A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9357A1" w:rsidRPr="001724D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школа)</w:t>
            </w:r>
          </w:p>
          <w:p w:rsidR="00176D61" w:rsidRPr="001724DD" w:rsidRDefault="00176D6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176D61" w:rsidP="007C1169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7C1169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B72552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2.00 </w:t>
            </w:r>
          </w:p>
          <w:p w:rsidR="00176D61" w:rsidRPr="001724DD" w:rsidRDefault="00176D61" w:rsidP="00E764F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тория Архитектуры</w:t>
            </w:r>
            <w:r w:rsidR="00D34A9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ерасимова</w:t>
            </w:r>
            <w:bookmarkStart w:id="0" w:name="_GoBack"/>
            <w:bookmarkEnd w:id="0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92" w:rsidRPr="001724DD" w:rsidRDefault="00176D61" w:rsidP="004B54D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.00-20.00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исоль</w:t>
            </w:r>
            <w:proofErr w:type="spellEnd"/>
          </w:p>
          <w:p w:rsidR="00176D61" w:rsidRPr="001724DD" w:rsidRDefault="00D34A92" w:rsidP="004B54D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рячева</w:t>
            </w:r>
          </w:p>
        </w:tc>
      </w:tr>
      <w:tr w:rsidR="00176D61" w:rsidRPr="001724DD" w:rsidTr="004F7E73">
        <w:trPr>
          <w:gridAfter w:val="1"/>
          <w:wAfter w:w="305" w:type="dxa"/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61" w:rsidRPr="001724DD" w:rsidRDefault="00176D61" w:rsidP="008D3A2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61" w:rsidRPr="001724DD" w:rsidRDefault="00176D61" w:rsidP="008D3A2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ьшой зал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176D61" w:rsidP="004F7E7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2.00</w:t>
            </w:r>
            <w:r w:rsidR="004F7E73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зняк Лидер-</w:t>
            </w:r>
            <w:proofErr w:type="spellStart"/>
            <w:r w:rsidR="004F7E73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с</w:t>
            </w:r>
            <w:proofErr w:type="spellEnd"/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176D61" w:rsidP="007C1169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176D6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176D61" w:rsidP="007C1169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B72552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61" w:rsidRPr="001724DD" w:rsidRDefault="00176D61" w:rsidP="00B72552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D61" w:rsidRPr="001724DD" w:rsidRDefault="00176D61" w:rsidP="00B72552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462D55" w:rsidRDefault="00462D55" w:rsidP="003C36B0">
      <w:pPr>
        <w:spacing w:after="0" w:line="240" w:lineRule="atLeast"/>
        <w:rPr>
          <w:rFonts w:ascii="Times New Roman" w:hAnsi="Times New Roman" w:cs="Times New Roman"/>
          <w:b/>
          <w:sz w:val="16"/>
          <w:szCs w:val="16"/>
        </w:rPr>
      </w:pPr>
    </w:p>
    <w:p w:rsidR="004F7E73" w:rsidRPr="001724DD" w:rsidRDefault="004F7E73" w:rsidP="003C36B0">
      <w:pPr>
        <w:spacing w:after="0" w:line="240" w:lineRule="atLeast"/>
        <w:rPr>
          <w:rFonts w:ascii="Times New Roman" w:hAnsi="Times New Roman" w:cs="Times New Roman"/>
          <w:b/>
          <w:sz w:val="16"/>
          <w:szCs w:val="16"/>
        </w:rPr>
      </w:pPr>
    </w:p>
    <w:sectPr w:rsidR="004F7E73" w:rsidRPr="001724DD" w:rsidSect="001F23C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84"/>
    <w:rsid w:val="0001622F"/>
    <w:rsid w:val="000178B0"/>
    <w:rsid w:val="000348BF"/>
    <w:rsid w:val="00034AAC"/>
    <w:rsid w:val="00036D42"/>
    <w:rsid w:val="0004650C"/>
    <w:rsid w:val="000605F9"/>
    <w:rsid w:val="00061E84"/>
    <w:rsid w:val="00065388"/>
    <w:rsid w:val="00065704"/>
    <w:rsid w:val="0007164B"/>
    <w:rsid w:val="000724BE"/>
    <w:rsid w:val="0007303E"/>
    <w:rsid w:val="00080372"/>
    <w:rsid w:val="000A39EB"/>
    <w:rsid w:val="000A53CD"/>
    <w:rsid w:val="000A791F"/>
    <w:rsid w:val="000C310D"/>
    <w:rsid w:val="001027F0"/>
    <w:rsid w:val="0012635B"/>
    <w:rsid w:val="00133321"/>
    <w:rsid w:val="00143265"/>
    <w:rsid w:val="001629C9"/>
    <w:rsid w:val="001724DD"/>
    <w:rsid w:val="0017534A"/>
    <w:rsid w:val="00176D61"/>
    <w:rsid w:val="0018392B"/>
    <w:rsid w:val="001841CC"/>
    <w:rsid w:val="001872A5"/>
    <w:rsid w:val="001901B4"/>
    <w:rsid w:val="00191D82"/>
    <w:rsid w:val="001A5C6D"/>
    <w:rsid w:val="001B7B75"/>
    <w:rsid w:val="001E3C5E"/>
    <w:rsid w:val="001F23CD"/>
    <w:rsid w:val="0020096F"/>
    <w:rsid w:val="00235AA4"/>
    <w:rsid w:val="002454AB"/>
    <w:rsid w:val="0026249B"/>
    <w:rsid w:val="002679F5"/>
    <w:rsid w:val="00290BCB"/>
    <w:rsid w:val="00294354"/>
    <w:rsid w:val="00295CF8"/>
    <w:rsid w:val="002A0024"/>
    <w:rsid w:val="002A0D76"/>
    <w:rsid w:val="002A501E"/>
    <w:rsid w:val="002B21C6"/>
    <w:rsid w:val="002B5D1E"/>
    <w:rsid w:val="002C472E"/>
    <w:rsid w:val="002C5B84"/>
    <w:rsid w:val="002C616B"/>
    <w:rsid w:val="002C71E4"/>
    <w:rsid w:val="002C72DC"/>
    <w:rsid w:val="002D6A98"/>
    <w:rsid w:val="00303B10"/>
    <w:rsid w:val="0031051E"/>
    <w:rsid w:val="003106F1"/>
    <w:rsid w:val="003452B1"/>
    <w:rsid w:val="00345612"/>
    <w:rsid w:val="00386C2C"/>
    <w:rsid w:val="003914DD"/>
    <w:rsid w:val="003A1291"/>
    <w:rsid w:val="003A46AC"/>
    <w:rsid w:val="003A71F0"/>
    <w:rsid w:val="003B0716"/>
    <w:rsid w:val="003B1D0B"/>
    <w:rsid w:val="003C36B0"/>
    <w:rsid w:val="003C5890"/>
    <w:rsid w:val="003F095F"/>
    <w:rsid w:val="00404476"/>
    <w:rsid w:val="00417848"/>
    <w:rsid w:val="00422B52"/>
    <w:rsid w:val="004261F0"/>
    <w:rsid w:val="004304D6"/>
    <w:rsid w:val="00462D55"/>
    <w:rsid w:val="004B3C63"/>
    <w:rsid w:val="004B54D1"/>
    <w:rsid w:val="004B747A"/>
    <w:rsid w:val="004C51B0"/>
    <w:rsid w:val="004D30BE"/>
    <w:rsid w:val="004D464B"/>
    <w:rsid w:val="004F7E73"/>
    <w:rsid w:val="005010DA"/>
    <w:rsid w:val="00511239"/>
    <w:rsid w:val="00513B2F"/>
    <w:rsid w:val="00522687"/>
    <w:rsid w:val="005352FC"/>
    <w:rsid w:val="00536963"/>
    <w:rsid w:val="00541275"/>
    <w:rsid w:val="00542B77"/>
    <w:rsid w:val="00556928"/>
    <w:rsid w:val="00557860"/>
    <w:rsid w:val="00586AC0"/>
    <w:rsid w:val="00594021"/>
    <w:rsid w:val="00596FD7"/>
    <w:rsid w:val="005C32BD"/>
    <w:rsid w:val="005E421A"/>
    <w:rsid w:val="006067ED"/>
    <w:rsid w:val="00610C62"/>
    <w:rsid w:val="00617C11"/>
    <w:rsid w:val="00630729"/>
    <w:rsid w:val="00645CDF"/>
    <w:rsid w:val="00647AFF"/>
    <w:rsid w:val="00651877"/>
    <w:rsid w:val="00671129"/>
    <w:rsid w:val="006733F7"/>
    <w:rsid w:val="00677650"/>
    <w:rsid w:val="006806CA"/>
    <w:rsid w:val="00684FEA"/>
    <w:rsid w:val="006879B4"/>
    <w:rsid w:val="00696A73"/>
    <w:rsid w:val="006B5EED"/>
    <w:rsid w:val="006B77BF"/>
    <w:rsid w:val="006D2EC4"/>
    <w:rsid w:val="006E4BD8"/>
    <w:rsid w:val="006F061F"/>
    <w:rsid w:val="006F315E"/>
    <w:rsid w:val="006F37BC"/>
    <w:rsid w:val="00764E7D"/>
    <w:rsid w:val="00791045"/>
    <w:rsid w:val="007A5EBA"/>
    <w:rsid w:val="007C1169"/>
    <w:rsid w:val="007C4AF8"/>
    <w:rsid w:val="007C53CE"/>
    <w:rsid w:val="007F4A9A"/>
    <w:rsid w:val="007F6398"/>
    <w:rsid w:val="00800493"/>
    <w:rsid w:val="00802CB2"/>
    <w:rsid w:val="008204A9"/>
    <w:rsid w:val="00825632"/>
    <w:rsid w:val="00852A8D"/>
    <w:rsid w:val="008566D7"/>
    <w:rsid w:val="00860437"/>
    <w:rsid w:val="008641E4"/>
    <w:rsid w:val="00871E60"/>
    <w:rsid w:val="00890F3B"/>
    <w:rsid w:val="00894AAE"/>
    <w:rsid w:val="008A4CB1"/>
    <w:rsid w:val="008C7796"/>
    <w:rsid w:val="008D3A2A"/>
    <w:rsid w:val="008E2376"/>
    <w:rsid w:val="008E6890"/>
    <w:rsid w:val="008F7ABD"/>
    <w:rsid w:val="00907207"/>
    <w:rsid w:val="00915F9B"/>
    <w:rsid w:val="009261A5"/>
    <w:rsid w:val="00926DB8"/>
    <w:rsid w:val="00934EF9"/>
    <w:rsid w:val="009357A1"/>
    <w:rsid w:val="00953C9D"/>
    <w:rsid w:val="0096094B"/>
    <w:rsid w:val="009735B7"/>
    <w:rsid w:val="00985892"/>
    <w:rsid w:val="00991525"/>
    <w:rsid w:val="009A61E3"/>
    <w:rsid w:val="009D4DAA"/>
    <w:rsid w:val="009D668C"/>
    <w:rsid w:val="00A0037F"/>
    <w:rsid w:val="00A04A44"/>
    <w:rsid w:val="00A0504A"/>
    <w:rsid w:val="00A436C0"/>
    <w:rsid w:val="00A52073"/>
    <w:rsid w:val="00A70380"/>
    <w:rsid w:val="00AD528F"/>
    <w:rsid w:val="00AF32CC"/>
    <w:rsid w:val="00B2033A"/>
    <w:rsid w:val="00B33529"/>
    <w:rsid w:val="00B44026"/>
    <w:rsid w:val="00B6319F"/>
    <w:rsid w:val="00B72552"/>
    <w:rsid w:val="00B73587"/>
    <w:rsid w:val="00B86935"/>
    <w:rsid w:val="00BA1CA7"/>
    <w:rsid w:val="00BA6ED7"/>
    <w:rsid w:val="00BB3E97"/>
    <w:rsid w:val="00BB5A87"/>
    <w:rsid w:val="00BE382A"/>
    <w:rsid w:val="00BF197F"/>
    <w:rsid w:val="00C021DC"/>
    <w:rsid w:val="00C068CF"/>
    <w:rsid w:val="00C15E17"/>
    <w:rsid w:val="00C17219"/>
    <w:rsid w:val="00C212A8"/>
    <w:rsid w:val="00C21E6E"/>
    <w:rsid w:val="00C25296"/>
    <w:rsid w:val="00C5626E"/>
    <w:rsid w:val="00C71BEE"/>
    <w:rsid w:val="00C777D3"/>
    <w:rsid w:val="00C85E13"/>
    <w:rsid w:val="00C90011"/>
    <w:rsid w:val="00C9078B"/>
    <w:rsid w:val="00C921F6"/>
    <w:rsid w:val="00C934FD"/>
    <w:rsid w:val="00C95507"/>
    <w:rsid w:val="00CA03BC"/>
    <w:rsid w:val="00CA2577"/>
    <w:rsid w:val="00CB2CE5"/>
    <w:rsid w:val="00CD2AC3"/>
    <w:rsid w:val="00CD30CE"/>
    <w:rsid w:val="00D13671"/>
    <w:rsid w:val="00D22DCF"/>
    <w:rsid w:val="00D33E2B"/>
    <w:rsid w:val="00D34A92"/>
    <w:rsid w:val="00D35CFC"/>
    <w:rsid w:val="00D46C2F"/>
    <w:rsid w:val="00D525D8"/>
    <w:rsid w:val="00D603C3"/>
    <w:rsid w:val="00D658E0"/>
    <w:rsid w:val="00D74CCC"/>
    <w:rsid w:val="00D81DBC"/>
    <w:rsid w:val="00D85722"/>
    <w:rsid w:val="00DA2514"/>
    <w:rsid w:val="00DA5578"/>
    <w:rsid w:val="00DB0ABB"/>
    <w:rsid w:val="00DB40A1"/>
    <w:rsid w:val="00DE2AF4"/>
    <w:rsid w:val="00DE2E56"/>
    <w:rsid w:val="00E014EF"/>
    <w:rsid w:val="00E02019"/>
    <w:rsid w:val="00E1500F"/>
    <w:rsid w:val="00E15130"/>
    <w:rsid w:val="00E4031A"/>
    <w:rsid w:val="00E62B6C"/>
    <w:rsid w:val="00E635D2"/>
    <w:rsid w:val="00E738B6"/>
    <w:rsid w:val="00E764F1"/>
    <w:rsid w:val="00E821F0"/>
    <w:rsid w:val="00E9220B"/>
    <w:rsid w:val="00EB0C89"/>
    <w:rsid w:val="00EB3014"/>
    <w:rsid w:val="00EC18A7"/>
    <w:rsid w:val="00EE769F"/>
    <w:rsid w:val="00EF57FE"/>
    <w:rsid w:val="00EF7287"/>
    <w:rsid w:val="00F40DB2"/>
    <w:rsid w:val="00F44FED"/>
    <w:rsid w:val="00F516A4"/>
    <w:rsid w:val="00F675C5"/>
    <w:rsid w:val="00F714B0"/>
    <w:rsid w:val="00F83605"/>
    <w:rsid w:val="00F90FEE"/>
    <w:rsid w:val="00F932FE"/>
    <w:rsid w:val="00F94677"/>
    <w:rsid w:val="00FC1A0B"/>
    <w:rsid w:val="00FD03AD"/>
    <w:rsid w:val="00FD4406"/>
    <w:rsid w:val="00FD75BA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432D-3F9A-4147-9BF7-9AA4FF4B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уза</dc:creator>
  <cp:lastModifiedBy>Яуза</cp:lastModifiedBy>
  <cp:revision>7</cp:revision>
  <cp:lastPrinted>2024-04-04T09:11:00Z</cp:lastPrinted>
  <dcterms:created xsi:type="dcterms:W3CDTF">2024-04-03T13:40:00Z</dcterms:created>
  <dcterms:modified xsi:type="dcterms:W3CDTF">2024-04-04T09:16:00Z</dcterms:modified>
</cp:coreProperties>
</file>